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E6" w:rsidRPr="00B16CEB" w:rsidRDefault="0089771A" w:rsidP="00B16CEB">
      <w:pPr>
        <w:pStyle w:val="Title"/>
        <w:jc w:val="center"/>
        <w:rPr>
          <w:sz w:val="36"/>
          <w:szCs w:val="36"/>
        </w:rPr>
      </w:pPr>
      <w:r w:rsidRPr="00B16CEB">
        <w:rPr>
          <w:sz w:val="36"/>
          <w:szCs w:val="36"/>
        </w:rPr>
        <w:t>РАСПОРЕД ИНДИВИДУАЛНИХ РАЗГОВОРА</w:t>
      </w:r>
    </w:p>
    <w:p w:rsidR="00B56A22" w:rsidRPr="00086AEB" w:rsidRDefault="00C534A8" w:rsidP="00B16CE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ШКОЛСКА 2017/2018</w:t>
      </w:r>
      <w:r w:rsidR="00B56A22" w:rsidRPr="00B16CEB">
        <w:rPr>
          <w:rFonts w:asciiTheme="majorHAnsi" w:hAnsiTheme="majorHAnsi"/>
          <w:sz w:val="36"/>
          <w:szCs w:val="36"/>
        </w:rPr>
        <w:t>. ГОДИНА  V-VIII  РАЗРЕД</w:t>
      </w:r>
    </w:p>
    <w:tbl>
      <w:tblPr>
        <w:tblpPr w:leftFromText="180" w:rightFromText="180" w:vertAnchor="text" w:horzAnchor="margin" w:tblpXSpec="center" w:tblpY="31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8"/>
        <w:gridCol w:w="3240"/>
        <w:gridCol w:w="2511"/>
        <w:gridCol w:w="3261"/>
      </w:tblGrid>
      <w:tr w:rsidR="003244F7" w:rsidRPr="00332B6B" w:rsidTr="003244F7">
        <w:trPr>
          <w:trHeight w:val="284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8173EF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b/>
                <w:szCs w:val="28"/>
              </w:rPr>
            </w:pPr>
            <w:r w:rsidRPr="008173EF">
              <w:rPr>
                <w:rFonts w:ascii="Calibri" w:hAnsi="Calibri"/>
                <w:b/>
                <w:szCs w:val="28"/>
              </w:rPr>
              <w:t>ПРЕДМЕТНА НАСТАВА</w:t>
            </w:r>
          </w:p>
        </w:tc>
      </w:tr>
      <w:tr w:rsidR="003244F7" w:rsidRPr="00332B6B" w:rsidTr="003244F7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8D1988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1988">
              <w:rPr>
                <w:rFonts w:ascii="Calibri" w:hAnsi="Calibri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8D1988" w:rsidRDefault="003244F7" w:rsidP="003244F7">
            <w:pPr>
              <w:pStyle w:val="BodyTextIndent2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D1988">
              <w:rPr>
                <w:rFonts w:ascii="Calibri" w:hAnsi="Calibri"/>
                <w:b/>
                <w:sz w:val="20"/>
                <w:szCs w:val="20"/>
              </w:rPr>
              <w:t>Име и презиме наставни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3244F7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3244F7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реме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036EEC" w:rsidRDefault="00735A75" w:rsidP="00735A75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036EEC">
              <w:rPr>
                <w:rFonts w:asciiTheme="majorHAnsi" w:hAnsiTheme="majorHAnsi"/>
              </w:rPr>
              <w:t>Биљан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Убипарип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7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C534A8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ка Јованов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036EEC">
              <w:rPr>
                <w:rFonts w:asciiTheme="majorHAnsi" w:hAnsiTheme="majorHAnsi"/>
              </w:rPr>
              <w:t>Зориц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Гуцунски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036EEC">
              <w:rPr>
                <w:rFonts w:asciiTheme="majorHAnsi" w:hAnsiTheme="majorHAnsi"/>
              </w:rPr>
              <w:t>Светлан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Мунћан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32B6B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036EEC">
              <w:rPr>
                <w:rFonts w:asciiTheme="majorHAnsi" w:hAnsiTheme="majorHAnsi"/>
              </w:rPr>
              <w:t>Вер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Лопушина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036EEC">
              <w:rPr>
                <w:rFonts w:asciiTheme="majorHAnsi" w:hAnsiTheme="majorHAnsi"/>
              </w:rPr>
              <w:t>Живанк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Мајстор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036EEC">
              <w:rPr>
                <w:rFonts w:asciiTheme="majorHAnsi" w:hAnsiTheme="majorHAnsi"/>
              </w:rPr>
              <w:t>Јелен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Галић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Стеван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  <w:lang w:val="hr-HR"/>
              </w:rPr>
            </w:pPr>
            <w:proofErr w:type="spellStart"/>
            <w:r w:rsidRPr="00036EEC">
              <w:rPr>
                <w:rFonts w:asciiTheme="majorHAnsi" w:hAnsiTheme="majorHAnsi"/>
              </w:rPr>
              <w:t>Маријан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Поп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036EEC" w:rsidRDefault="00735A75" w:rsidP="00735A75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1C0947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ња Лалов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7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  <w:sz w:val="24"/>
              </w:rPr>
            </w:pPr>
            <w:proofErr w:type="spellStart"/>
            <w:r w:rsidRPr="00036EEC">
              <w:rPr>
                <w:rFonts w:asciiTheme="majorHAnsi" w:hAnsiTheme="majorHAnsi"/>
              </w:rPr>
              <w:t>Радмил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Мркш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</w:t>
            </w:r>
            <w:r>
              <w:rPr>
                <w:rFonts w:ascii="Calibri" w:hAnsi="Calibri"/>
                <w:sz w:val="24"/>
                <w:lang/>
              </w:rPr>
              <w:t>. час</w:t>
            </w:r>
            <w:r>
              <w:rPr>
                <w:rFonts w:ascii="Calibri" w:hAnsi="Calibri"/>
                <w:sz w:val="24"/>
                <w:lang/>
              </w:rPr>
              <w:t xml:space="preserve"> (непарна смена)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jc w:val="center"/>
              <w:rPr>
                <w:rFonts w:asciiTheme="majorHAnsi" w:hAnsiTheme="majorHAnsi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  <w:sz w:val="24"/>
              </w:rPr>
            </w:pPr>
            <w:proofErr w:type="spellStart"/>
            <w:r w:rsidRPr="00036EEC">
              <w:rPr>
                <w:rFonts w:asciiTheme="majorHAnsi" w:hAnsiTheme="majorHAnsi"/>
              </w:rPr>
              <w:t>Снежан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Са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велики одмор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jc w:val="center"/>
              <w:rPr>
                <w:rFonts w:asciiTheme="majorHAnsi" w:hAnsiTheme="majorHAnsi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  <w:sz w:val="24"/>
              </w:rPr>
            </w:pPr>
            <w:proofErr w:type="spellStart"/>
            <w:r w:rsidRPr="00036EEC">
              <w:rPr>
                <w:rFonts w:asciiTheme="majorHAnsi" w:hAnsiTheme="majorHAnsi"/>
              </w:rPr>
              <w:t>Оливер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Вајда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jc w:val="center"/>
              <w:rPr>
                <w:rFonts w:asciiTheme="majorHAnsi" w:hAnsiTheme="majorHAnsi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rPr>
                <w:rFonts w:asciiTheme="majorHAnsi" w:hAnsiTheme="majorHAnsi"/>
                <w:sz w:val="24"/>
              </w:rPr>
            </w:pPr>
            <w:proofErr w:type="spellStart"/>
            <w:r w:rsidRPr="00036EEC">
              <w:rPr>
                <w:rFonts w:asciiTheme="majorHAnsi" w:hAnsiTheme="majorHAnsi"/>
              </w:rPr>
              <w:t>Бранкица</w:t>
            </w:r>
            <w:proofErr w:type="spellEnd"/>
            <w:r w:rsidRPr="00036EEC">
              <w:rPr>
                <w:rFonts w:asciiTheme="majorHAnsi" w:hAnsiTheme="majorHAnsi"/>
              </w:rPr>
              <w:t xml:space="preserve"> </w:t>
            </w:r>
            <w:proofErr w:type="spellStart"/>
            <w:r w:rsidRPr="00036EEC">
              <w:rPr>
                <w:rFonts w:asciiTheme="majorHAnsi" w:hAnsiTheme="majorHAnsi"/>
              </w:rPr>
              <w:t>Никол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(Велебит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036EEC" w:rsidRDefault="00735A75" w:rsidP="00735A75">
            <w:pPr>
              <w:pStyle w:val="a"/>
              <w:snapToGrid w:val="0"/>
              <w:jc w:val="center"/>
              <w:rPr>
                <w:rFonts w:asciiTheme="majorHAnsi" w:hAnsiTheme="majorHAnsi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9A3F3D" w:rsidRDefault="00735A75" w:rsidP="00735A75">
            <w:pPr>
              <w:pStyle w:val="a"/>
              <w:snapToGrid w:val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ндреа Колеса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Коваче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</w:t>
            </w:r>
            <w:r>
              <w:rPr>
                <w:rFonts w:ascii="Calibri" w:hAnsi="Calibri"/>
                <w:sz w:val="24"/>
                <w:lang/>
              </w:rPr>
              <w:t xml:space="preserve">. час 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036EEC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Војин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Том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vertAlign w:val="superscript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10</w:t>
            </w:r>
            <w:r>
              <w:rPr>
                <w:rFonts w:ascii="Calibri" w:hAnsi="Calibri"/>
                <w:sz w:val="24"/>
                <w:vertAlign w:val="superscript"/>
                <w:lang/>
              </w:rPr>
              <w:t>00</w:t>
            </w:r>
            <w:r>
              <w:rPr>
                <w:rFonts w:ascii="Calibri" w:hAnsi="Calibri"/>
                <w:sz w:val="24"/>
                <w:lang/>
              </w:rPr>
              <w:t>-10</w:t>
            </w:r>
            <w:r>
              <w:rPr>
                <w:rFonts w:ascii="Calibri" w:hAnsi="Calibri"/>
                <w:sz w:val="24"/>
                <w:vertAlign w:val="superscript"/>
                <w:lang/>
              </w:rPr>
              <w:t>30</w:t>
            </w:r>
            <w:r>
              <w:rPr>
                <w:rFonts w:ascii="Calibri" w:hAnsi="Calibri"/>
                <w:sz w:val="24"/>
                <w:lang/>
              </w:rPr>
              <w:t xml:space="preserve"> или 16</w:t>
            </w:r>
            <w:r>
              <w:rPr>
                <w:rFonts w:ascii="Calibri" w:hAnsi="Calibri"/>
                <w:sz w:val="24"/>
                <w:vertAlign w:val="superscript"/>
                <w:lang/>
              </w:rPr>
              <w:t>00</w:t>
            </w:r>
            <w:r>
              <w:rPr>
                <w:rFonts w:ascii="Calibri" w:hAnsi="Calibri"/>
                <w:sz w:val="24"/>
                <w:lang/>
              </w:rPr>
              <w:t>- 16</w:t>
            </w:r>
            <w:r>
              <w:rPr>
                <w:rFonts w:ascii="Calibri" w:hAnsi="Calibri"/>
                <w:sz w:val="24"/>
                <w:vertAlign w:val="superscript"/>
                <w:lang/>
              </w:rPr>
              <w:t>30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B30033" w:rsidRDefault="00735A75" w:rsidP="00735A75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Анкиц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Бер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Снеж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Рад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Жељк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Прц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Татј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Гаш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Љиљ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Копит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(Велебит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Драг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Вовчук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</w:t>
            </w:r>
          </w:p>
          <w:p w:rsidR="00735A75" w:rsidRP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. час (Темеринска)</w:t>
            </w:r>
          </w:p>
          <w:p w:rsidR="00735A75" w:rsidRP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ретчас (Ченејска)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B30033" w:rsidRDefault="00735A75" w:rsidP="00735A75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Драг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Поп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B30033" w:rsidRDefault="00735A75" w:rsidP="00735A75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У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735A75" w:rsidRDefault="00735A75" w:rsidP="00735A75">
            <w:pPr>
              <w:pStyle w:val="a"/>
              <w:snapToGrid w:val="0"/>
              <w:rPr>
                <w:lang/>
              </w:rPr>
            </w:pPr>
            <w:r>
              <w:rPr>
                <w:lang/>
              </w:rPr>
              <w:t>Милана Борков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70756D" w:rsidRDefault="0070756D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70756D" w:rsidRDefault="0070756D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vertAlign w:val="superscript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13</w:t>
            </w:r>
            <w:r>
              <w:rPr>
                <w:rFonts w:ascii="Calibri" w:hAnsi="Calibri"/>
                <w:sz w:val="24"/>
                <w:vertAlign w:val="superscript"/>
                <w:lang/>
              </w:rPr>
              <w:t>15</w:t>
            </w:r>
            <w:r>
              <w:rPr>
                <w:rFonts w:ascii="Calibri" w:hAnsi="Calibri"/>
                <w:sz w:val="24"/>
                <w:lang/>
              </w:rPr>
              <w:t>-14</w:t>
            </w:r>
            <w:r>
              <w:rPr>
                <w:rFonts w:ascii="Calibri" w:hAnsi="Calibri"/>
                <w:sz w:val="24"/>
                <w:vertAlign w:val="superscript"/>
                <w:lang/>
              </w:rPr>
              <w:t>00</w:t>
            </w:r>
          </w:p>
        </w:tc>
      </w:tr>
      <w:tr w:rsidR="00735A75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Pr="00801967" w:rsidRDefault="00735A75" w:rsidP="00735A75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У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Default="00735A75" w:rsidP="00735A75">
            <w:pPr>
              <w:pStyle w:val="a"/>
              <w:snapToGrid w:val="0"/>
            </w:pP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Буразин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5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(Велебитска)</w:t>
            </w:r>
          </w:p>
          <w:p w:rsidR="00735A75" w:rsidRPr="003F439C" w:rsidRDefault="00735A75" w:rsidP="00735A75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(Ченејск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30033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ФРАНЦУ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Горд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Зељк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НЦУСКИ ЈЕЗ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Олг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Ердељан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Стан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30033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СТОР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Олг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Коваче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СТОР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Мариј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Мандић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Радека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  <w:r>
              <w:rPr>
                <w:rFonts w:ascii="Calibri" w:hAnsi="Calibri"/>
                <w:sz w:val="24"/>
                <w:lang/>
              </w:rPr>
              <w:t xml:space="preserve">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СТОР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Дејан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Радека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30033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ОГРАФ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Сандр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Ант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(Велебит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ОГРАФ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Биљ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Ронче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(Велебитск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ОГРАФ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Данијел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Карапанџин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30033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Над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Првул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</w:t>
            </w:r>
            <w:r>
              <w:rPr>
                <w:rFonts w:ascii="Calibri" w:hAnsi="Calibri"/>
                <w:sz w:val="24"/>
                <w:lang/>
              </w:rPr>
              <w:t xml:space="preserve">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Златиц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Косан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(Ченејск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Радослав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Јован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1.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r w:rsidRPr="00B30033">
              <w:rPr>
                <w:rFonts w:asciiTheme="majorHAnsi" w:hAnsiTheme="majorHAnsi"/>
                <w:lang w:val="hr-HR"/>
              </w:rPr>
              <w:t>Гордана Ракочев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D92EF0" w:rsidRDefault="00D92EF0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D92EF0" w:rsidRDefault="00D92EF0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ретчас (Ченејска 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16CEB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6CEB">
              <w:rPr>
                <w:rFonts w:asciiTheme="majorHAnsi" w:hAnsiTheme="majorHAnsi"/>
                <w:sz w:val="20"/>
                <w:szCs w:val="20"/>
              </w:rPr>
              <w:t>ХЕМ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Драгомир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Топалски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(парна смен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B16CEB">
              <w:rPr>
                <w:rFonts w:asciiTheme="majorHAnsi" w:hAnsiTheme="majorHAnsi"/>
                <w:sz w:val="20"/>
                <w:szCs w:val="20"/>
              </w:rPr>
              <w:t>ХЕМ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Драг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Лончар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  <w:r>
              <w:rPr>
                <w:rFonts w:ascii="Calibri" w:hAnsi="Calibri"/>
                <w:sz w:val="24"/>
                <w:lang/>
              </w:rPr>
              <w:t xml:space="preserve">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16CEB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</w:t>
            </w:r>
            <w:r w:rsidRPr="00B16CEB">
              <w:rPr>
                <w:rFonts w:asciiTheme="majorHAnsi" w:hAnsiTheme="majorHAnsi"/>
                <w:sz w:val="20"/>
                <w:szCs w:val="20"/>
              </w:rPr>
              <w:t>ИЗ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Мирј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Пап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  <w:r>
              <w:rPr>
                <w:rFonts w:ascii="Calibri" w:hAnsi="Calibri"/>
                <w:sz w:val="24"/>
                <w:lang/>
              </w:rPr>
              <w:t xml:space="preserve">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</w:t>
            </w:r>
            <w:r>
              <w:rPr>
                <w:rFonts w:ascii="Calibri" w:hAnsi="Calibri"/>
                <w:sz w:val="24"/>
                <w:lang/>
              </w:rPr>
              <w:t>.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16CEB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</w:t>
            </w:r>
            <w:r w:rsidRPr="00B16CEB">
              <w:rPr>
                <w:rFonts w:asciiTheme="majorHAnsi" w:hAnsiTheme="majorHAnsi"/>
                <w:sz w:val="20"/>
                <w:szCs w:val="20"/>
              </w:rPr>
              <w:t>ИЗ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Мирјан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Бој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B16CEB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</w:t>
            </w:r>
            <w:r w:rsidRPr="00B16CEB">
              <w:rPr>
                <w:rFonts w:asciiTheme="majorHAnsi" w:hAnsiTheme="majorHAnsi"/>
                <w:sz w:val="20"/>
                <w:szCs w:val="20"/>
              </w:rPr>
              <w:t>ИЗ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3F439C" w:rsidRDefault="0070756D" w:rsidP="0070756D">
            <w:pPr>
              <w:pStyle w:val="a"/>
              <w:snapToGrid w:val="0"/>
              <w:rPr>
                <w:rFonts w:asciiTheme="majorHAnsi" w:hAnsiTheme="majorHAnsi"/>
                <w:lang/>
              </w:rPr>
            </w:pPr>
            <w:r>
              <w:rPr>
                <w:rFonts w:asciiTheme="majorHAnsi" w:hAnsiTheme="majorHAnsi"/>
                <w:lang/>
              </w:rPr>
              <w:t>Силвана  Живков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C534A8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ХНИКА И ТЕХН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Перо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Јован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ХНИКА И ТЕХН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30033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30033">
              <w:rPr>
                <w:rFonts w:asciiTheme="majorHAnsi" w:hAnsiTheme="majorHAnsi"/>
              </w:rPr>
              <w:t>Сандра</w:t>
            </w:r>
            <w:proofErr w:type="spellEnd"/>
            <w:r w:rsidRPr="00B30033">
              <w:rPr>
                <w:rFonts w:asciiTheme="majorHAnsi" w:hAnsiTheme="majorHAnsi"/>
              </w:rPr>
              <w:t xml:space="preserve"> </w:t>
            </w:r>
            <w:proofErr w:type="spellStart"/>
            <w:r w:rsidRPr="00B30033">
              <w:rPr>
                <w:rFonts w:asciiTheme="majorHAnsi" w:hAnsiTheme="majorHAnsi"/>
              </w:rPr>
              <w:t>Терз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ХНИКА И ТЕХН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Алфред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Келемен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D92EF0" w:rsidRDefault="00D92EF0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D92EF0" w:rsidRDefault="00D92EF0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 (парна смен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801967" w:rsidRDefault="0070756D" w:rsidP="0070756D">
            <w:pPr>
              <w:pStyle w:val="BodyTextIndent2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ХНИКА И ТЕХНОЛОГ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C534A8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јана Секул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Слободан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Ковачев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УЗИЧКА КУЛ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Снежана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Прот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 (Темеринска)</w:t>
            </w:r>
          </w:p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</w:p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УЗИЧКА КУЛ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Адријана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Јован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 (Велебит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. час(парна смен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УЗИЧКА КУЛ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r w:rsidRPr="00B16CEB">
              <w:rPr>
                <w:rFonts w:asciiTheme="majorHAnsi" w:hAnsiTheme="majorHAnsi"/>
              </w:rPr>
              <w:t>Биљана Оравец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 (Велебит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7. час(парна смена)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ИКОВНА КУЛ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Слободанка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Перк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735A75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 w:rsidRPr="00735A75">
              <w:rPr>
                <w:rFonts w:ascii="Calibri" w:hAnsi="Calibri"/>
                <w:sz w:val="24"/>
                <w:lang/>
              </w:rPr>
              <w:t>3. час</w:t>
            </w:r>
          </w:p>
        </w:tc>
      </w:tr>
      <w:tr w:rsidR="0070756D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Default="0070756D" w:rsidP="0070756D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ИКОВНА КУЛ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D" w:rsidRPr="00B16CEB" w:rsidRDefault="0070756D" w:rsidP="0070756D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Мирјана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Павл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 xml:space="preserve">утора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D" w:rsidRPr="003F439C" w:rsidRDefault="0070756D" w:rsidP="0070756D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</w:t>
            </w:r>
            <w:r>
              <w:rPr>
                <w:rFonts w:ascii="Calibri" w:hAnsi="Calibri"/>
                <w:sz w:val="24"/>
                <w:lang/>
              </w:rPr>
              <w:t>. час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ИКОВНА КУЛ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Pr="00B16CEB" w:rsidRDefault="00D92EF0" w:rsidP="00D92EF0">
            <w:pPr>
              <w:pStyle w:val="a"/>
              <w:snapToGrid w:val="0"/>
              <w:rPr>
                <w:rFonts w:asciiTheme="majorHAnsi" w:hAnsiTheme="majorHAnsi"/>
                <w:lang w:val="sr-Cyrl-CS"/>
              </w:rPr>
            </w:pPr>
            <w:proofErr w:type="spellStart"/>
            <w:r w:rsidRPr="00B16CEB">
              <w:rPr>
                <w:rFonts w:asciiTheme="majorHAnsi" w:hAnsiTheme="majorHAnsi"/>
              </w:rPr>
              <w:t>Биљана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r w:rsidRPr="00B16CEB">
              <w:rPr>
                <w:rFonts w:asciiTheme="majorHAnsi" w:hAnsiTheme="majorHAnsi"/>
                <w:lang w:val="sr-Cyrl-CS"/>
              </w:rPr>
              <w:t>Бало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3F439C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четврт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3F439C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. час</w:t>
            </w:r>
            <w:r>
              <w:rPr>
                <w:rFonts w:ascii="Calibri" w:hAnsi="Calibri"/>
                <w:sz w:val="24"/>
                <w:lang/>
              </w:rPr>
              <w:t xml:space="preserve"> (Темеринска)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ИЗИЧКО И ЗДРАВСТВЕНОВАСПИТАЊ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Pr="00B16CEB" w:rsidRDefault="00D92EF0" w:rsidP="00D92EF0">
            <w:pPr>
              <w:pStyle w:val="a"/>
              <w:snapToGrid w:val="0"/>
              <w:rPr>
                <w:rFonts w:asciiTheme="majorHAnsi" w:hAnsiTheme="majorHAnsi"/>
              </w:rPr>
            </w:pPr>
            <w:proofErr w:type="spellStart"/>
            <w:r w:rsidRPr="00B16CEB">
              <w:rPr>
                <w:rFonts w:asciiTheme="majorHAnsi" w:hAnsiTheme="majorHAnsi"/>
              </w:rPr>
              <w:t>Светислав</w:t>
            </w:r>
            <w:proofErr w:type="spellEnd"/>
            <w:r w:rsidRPr="00B16CEB">
              <w:rPr>
                <w:rFonts w:asciiTheme="majorHAnsi" w:hAnsiTheme="majorHAnsi"/>
              </w:rPr>
              <w:t xml:space="preserve"> </w:t>
            </w:r>
            <w:proofErr w:type="spellStart"/>
            <w:r w:rsidRPr="00B16CEB">
              <w:rPr>
                <w:rFonts w:asciiTheme="majorHAnsi" w:hAnsiTheme="majorHAnsi"/>
              </w:rPr>
              <w:t>Милоше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4</w:t>
            </w:r>
            <w:r>
              <w:rPr>
                <w:rFonts w:ascii="Calibri" w:hAnsi="Calibri"/>
                <w:sz w:val="24"/>
                <w:lang/>
              </w:rPr>
              <w:t xml:space="preserve">. час 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ФИЗИЧКО И ЗДРАВСТВЕНО ВАСПИТАЊ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</w:pPr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Кисачанин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3F439C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 xml:space="preserve">утора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3F439C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. час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</w:pPr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Кајиш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3F439C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 xml:space="preserve">утора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3F439C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. час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</w:pPr>
            <w:proofErr w:type="spellStart"/>
            <w:r>
              <w:t>Драгослав</w:t>
            </w:r>
            <w:proofErr w:type="spellEnd"/>
            <w:r>
              <w:t xml:space="preserve"> </w:t>
            </w:r>
            <w:proofErr w:type="spellStart"/>
            <w:r>
              <w:t>Биочанин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2. час (Велебитска)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Тодорче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3</w:t>
            </w:r>
            <w:r>
              <w:rPr>
                <w:rFonts w:ascii="Calibri" w:hAnsi="Calibri"/>
                <w:sz w:val="24"/>
                <w:lang/>
              </w:rPr>
              <w:t>. час (Велебитска)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РАЂАНСКО ВАСПИТАЊ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Pr="003825AE" w:rsidRDefault="00D92EF0" w:rsidP="00D92EF0">
            <w:pPr>
              <w:pStyle w:val="a"/>
              <w:snapToGrid w:val="0"/>
            </w:pPr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среда (Велебит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6. час (непарна смена)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РСКА НАСТА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ливера Дувњак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735A75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6. час (парна смена)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РСКА НАСТА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ранислав Нијемчев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D92EF0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уторак (Темеринска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D92EF0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 w:rsidRPr="00D92EF0">
              <w:rPr>
                <w:rFonts w:ascii="Calibri" w:hAnsi="Calibri"/>
                <w:sz w:val="24"/>
                <w:lang/>
              </w:rPr>
              <w:t>6. час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РСКА НАСТА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аша Куриџ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2A4F4A" w:rsidRDefault="002A4F4A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онедељ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2A4F4A" w:rsidRDefault="002A4F4A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 (Темеринска)</w:t>
            </w:r>
          </w:p>
        </w:tc>
      </w:tr>
      <w:tr w:rsidR="00D92EF0" w:rsidRPr="00332B6B" w:rsidTr="0088257F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Default="00D92EF0" w:rsidP="00D92EF0">
            <w:pPr>
              <w:pStyle w:val="BodyTextIndent2"/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РСКА НАСТА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F0" w:rsidRDefault="00D92EF0" w:rsidP="00D92EF0">
            <w:pPr>
              <w:pStyle w:val="a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Јелена Влајков Вукић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D92EF0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петак (Ченејс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F0" w:rsidRPr="00D92EF0" w:rsidRDefault="00D92EF0" w:rsidP="00D92EF0">
            <w:pPr>
              <w:pStyle w:val="BodyTextIndent2"/>
              <w:ind w:firstLine="0"/>
              <w:jc w:val="left"/>
              <w:rPr>
                <w:rFonts w:ascii="Calibri" w:hAnsi="Calibri"/>
                <w:sz w:val="24"/>
                <w:lang/>
              </w:rPr>
            </w:pPr>
            <w:r>
              <w:rPr>
                <w:rFonts w:ascii="Calibri" w:hAnsi="Calibri"/>
                <w:sz w:val="24"/>
                <w:lang/>
              </w:rPr>
              <w:t>5. час (парна смена)</w:t>
            </w:r>
          </w:p>
        </w:tc>
      </w:tr>
    </w:tbl>
    <w:p w:rsidR="00B56A22" w:rsidRPr="00251A78" w:rsidRDefault="00B56A22">
      <w:pPr>
        <w:rPr>
          <w:rFonts w:asciiTheme="majorHAnsi" w:hAnsiTheme="majorHAnsi"/>
          <w:sz w:val="22"/>
          <w:szCs w:val="22"/>
        </w:rPr>
      </w:pPr>
      <w:r>
        <w:br w:type="page"/>
      </w:r>
    </w:p>
    <w:p w:rsidR="00B56A22" w:rsidRPr="0088257F" w:rsidRDefault="00B56A22" w:rsidP="008173EF">
      <w:pPr>
        <w:pStyle w:val="Title"/>
        <w:jc w:val="center"/>
        <w:rPr>
          <w:sz w:val="32"/>
          <w:szCs w:val="32"/>
        </w:rPr>
      </w:pPr>
      <w:r w:rsidRPr="0088257F">
        <w:rPr>
          <w:sz w:val="32"/>
          <w:szCs w:val="32"/>
        </w:rPr>
        <w:lastRenderedPageBreak/>
        <w:t>РАСПОРЕД ИНДИВИДУАЛНИХ РАЗГОВОРА</w:t>
      </w:r>
    </w:p>
    <w:p w:rsidR="00B56A22" w:rsidRPr="0088257F" w:rsidRDefault="00C534A8" w:rsidP="008173E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ШКОЛСКА 2017/2018</w:t>
      </w:r>
      <w:r w:rsidR="00B56A22" w:rsidRPr="0088257F">
        <w:rPr>
          <w:rFonts w:asciiTheme="majorHAnsi" w:hAnsiTheme="majorHAnsi"/>
          <w:sz w:val="32"/>
          <w:szCs w:val="32"/>
        </w:rPr>
        <w:t>. ГОДИНА     I-IV РАЗРЕД</w:t>
      </w:r>
    </w:p>
    <w:tbl>
      <w:tblPr>
        <w:tblpPr w:leftFromText="180" w:rightFromText="180" w:vertAnchor="text" w:horzAnchor="margin" w:tblpXSpec="center" w:tblpY="432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  <w:gridCol w:w="2199"/>
        <w:gridCol w:w="4344"/>
      </w:tblGrid>
      <w:tr w:rsidR="003244F7" w:rsidTr="0088257F">
        <w:trPr>
          <w:cantSplit/>
          <w:trHeight w:val="493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8173EF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b/>
                <w:szCs w:val="28"/>
              </w:rPr>
            </w:pPr>
            <w:r w:rsidRPr="008173EF">
              <w:rPr>
                <w:rFonts w:ascii="Calibri" w:hAnsi="Calibri"/>
                <w:b/>
                <w:szCs w:val="28"/>
              </w:rPr>
              <w:t>РАЗРЕДНА НАСТАВА</w:t>
            </w:r>
          </w:p>
        </w:tc>
      </w:tr>
      <w:tr w:rsidR="003244F7" w:rsidRPr="0089771A" w:rsidTr="00651CC8">
        <w:trPr>
          <w:cantSplit/>
          <w:trHeight w:val="49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89771A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32B6B">
              <w:rPr>
                <w:rFonts w:ascii="Calibri" w:hAnsi="Calibri"/>
                <w:b/>
                <w:sz w:val="20"/>
                <w:szCs w:val="20"/>
              </w:rPr>
              <w:t>Име и презиме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наставника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B56A22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Дан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B56A22" w:rsidRDefault="003244F7" w:rsidP="003244F7">
            <w:pPr>
              <w:pStyle w:val="BodyTextIndent2"/>
              <w:ind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Време</w:t>
            </w:r>
          </w:p>
        </w:tc>
      </w:tr>
      <w:tr w:rsidR="003244F7" w:rsidRPr="00332B6B" w:rsidTr="00651CC8">
        <w:trPr>
          <w:cantSplit/>
          <w:trHeight w:val="3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332B6B" w:rsidRDefault="003244F7" w:rsidP="003244F7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332B6B" w:rsidRDefault="003244F7" w:rsidP="003244F7">
            <w:pPr>
              <w:rPr>
                <w:rFonts w:ascii="Calibri" w:hAnsi="Calibri"/>
                <w:sz w:val="22"/>
                <w:lang w:val="sr-Cyrl-CS"/>
              </w:rPr>
            </w:pP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44F7" w:rsidRPr="00332B6B" w:rsidRDefault="003244F7" w:rsidP="003244F7">
            <w:pPr>
              <w:rPr>
                <w:rFonts w:ascii="Calibri" w:hAnsi="Calibri"/>
                <w:sz w:val="22"/>
                <w:lang w:val="sr-Cyrl-CS"/>
              </w:rPr>
            </w:pPr>
          </w:p>
        </w:tc>
      </w:tr>
      <w:tr w:rsidR="00C34E1A" w:rsidRPr="002F133D" w:rsidTr="00651CC8">
        <w:trPr>
          <w:trHeight w:val="275"/>
        </w:trPr>
        <w:tc>
          <w:tcPr>
            <w:tcW w:w="35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A" w:rsidRPr="0088257F" w:rsidRDefault="00C34E1A" w:rsidP="0088257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</w:rPr>
              <w:t>Оливера Станић</w:t>
            </w:r>
          </w:p>
        </w:tc>
        <w:tc>
          <w:tcPr>
            <w:tcW w:w="21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A" w:rsidRPr="00073FE9" w:rsidRDefault="00073FE9" w:rsidP="003244F7">
            <w:pPr>
              <w:pStyle w:val="BodyTextIndent2"/>
              <w:ind w:firstLine="0"/>
              <w:jc w:val="left"/>
              <w:rPr>
                <w:szCs w:val="28"/>
              </w:rPr>
            </w:pPr>
            <w:r w:rsidRPr="00073FE9">
              <w:rPr>
                <w:szCs w:val="28"/>
              </w:rPr>
              <w:t>уторак</w:t>
            </w:r>
          </w:p>
        </w:tc>
        <w:tc>
          <w:tcPr>
            <w:tcW w:w="4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A" w:rsidRPr="00073FE9" w:rsidRDefault="00073FE9" w:rsidP="003244F7">
            <w:pPr>
              <w:pStyle w:val="BodyTextIndent2"/>
              <w:ind w:firstLine="0"/>
              <w:jc w:val="left"/>
              <w:rPr>
                <w:szCs w:val="28"/>
              </w:rPr>
            </w:pPr>
            <w:r w:rsidRPr="00073FE9">
              <w:rPr>
                <w:szCs w:val="28"/>
              </w:rPr>
              <w:t>3. час</w:t>
            </w:r>
          </w:p>
        </w:tc>
      </w:tr>
      <w:tr w:rsidR="00C34E1A" w:rsidRPr="002F133D" w:rsidTr="00651CC8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A" w:rsidRPr="0088257F" w:rsidRDefault="00C34E1A" w:rsidP="0088257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</w:rPr>
              <w:t>Љубица Матије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A" w:rsidRPr="0002336F" w:rsidRDefault="0002336F" w:rsidP="003244F7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A" w:rsidRPr="0002336F" w:rsidRDefault="0002336F" w:rsidP="003244F7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C34E1A" w:rsidRPr="002F133D" w:rsidTr="00651CC8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A" w:rsidRPr="0056245F" w:rsidRDefault="0056245F" w:rsidP="0088257F">
            <w:pPr>
              <w:jc w:val="both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Тања Копривиц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A" w:rsidRPr="00073FE9" w:rsidRDefault="00073FE9" w:rsidP="003244F7">
            <w:pPr>
              <w:pStyle w:val="BodyTextIndent2"/>
              <w:ind w:firstLine="0"/>
              <w:jc w:val="left"/>
              <w:rPr>
                <w:szCs w:val="28"/>
              </w:rPr>
            </w:pPr>
            <w:r w:rsidRPr="00073FE9">
              <w:rPr>
                <w:szCs w:val="28"/>
              </w:rPr>
              <w:t>пе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A" w:rsidRPr="00073FE9" w:rsidRDefault="00073FE9" w:rsidP="003244F7">
            <w:pPr>
              <w:pStyle w:val="BodyTextIndent2"/>
              <w:ind w:firstLine="0"/>
              <w:jc w:val="left"/>
              <w:rPr>
                <w:szCs w:val="28"/>
              </w:rPr>
            </w:pPr>
            <w:r w:rsidRPr="00073FE9">
              <w:rPr>
                <w:szCs w:val="28"/>
              </w:rPr>
              <w:t>2. час</w:t>
            </w:r>
          </w:p>
        </w:tc>
      </w:tr>
      <w:tr w:rsidR="008B61D6" w:rsidRPr="008D1988" w:rsidTr="00651CC8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D6" w:rsidRPr="0088257F" w:rsidRDefault="008B61D6" w:rsidP="008B61D6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Весна Миолс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6" w:rsidRPr="0002336F" w:rsidRDefault="0002336F" w:rsidP="008B61D6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утор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6" w:rsidRPr="0002336F" w:rsidRDefault="0002336F" w:rsidP="008B61D6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 w:rsidRPr="0002336F"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8B61D6" w:rsidRPr="008D1988" w:rsidTr="00651CC8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D6" w:rsidRPr="0056245F" w:rsidRDefault="0056245F" w:rsidP="008B61D6">
            <w:pPr>
              <w:jc w:val="both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Биљана Вук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6" w:rsidRPr="00F46ABA" w:rsidRDefault="00F46ABA" w:rsidP="008B61D6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6" w:rsidRPr="00F46ABA" w:rsidRDefault="00F46ABA" w:rsidP="008B61D6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 w:rsidRPr="00F46ABA"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</w:rPr>
              <w:t>Душка Бан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21F06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 w:rsidRPr="00073FE9">
              <w:rPr>
                <w:szCs w:val="28"/>
              </w:rPr>
              <w:t>пе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 w:rsidRPr="00F46ABA"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</w:rPr>
              <w:t>Тања Тодор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четвр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</w:rPr>
              <w:t>Оливера Мар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утор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Данка Вучк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четвр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>
              <w:rPr>
                <w:rFonts w:asciiTheme="majorHAnsi" w:hAnsiTheme="majorHAnsi"/>
                <w:szCs w:val="28"/>
                <w:lang w:val="sr-Cyrl-CS"/>
              </w:rPr>
              <w:t>Мирослава Јанк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четвр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Ружица Саван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утор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7</w:t>
            </w:r>
            <w:r>
              <w:rPr>
                <w:rFonts w:asciiTheme="majorHAnsi" w:hAnsiTheme="majorHAnsi"/>
                <w:szCs w:val="28"/>
                <w:vertAlign w:val="superscript"/>
              </w:rPr>
              <w:t>30</w:t>
            </w:r>
            <w:r>
              <w:rPr>
                <w:rFonts w:asciiTheme="majorHAnsi" w:hAnsiTheme="majorHAnsi"/>
                <w:szCs w:val="28"/>
              </w:rPr>
              <w:t>-18</w:t>
            </w:r>
            <w:r>
              <w:rPr>
                <w:rFonts w:asciiTheme="majorHAnsi" w:hAnsiTheme="majorHAnsi"/>
                <w:szCs w:val="28"/>
                <w:vertAlign w:val="superscript"/>
              </w:rPr>
              <w:t>00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Рената Јевт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четвр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Бранка Шеперац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е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 w:rsidRPr="0002336F"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Биљана Јов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 w:rsidRPr="0002336F"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илена Малч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  <w:r w:rsidRPr="0002336F">
              <w:rPr>
                <w:rFonts w:asciiTheme="majorHAnsi" w:hAnsiTheme="majorHAnsi"/>
                <w:szCs w:val="28"/>
              </w:rPr>
              <w:t>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арија Љубоје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арија Чек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Јелица Рада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е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Славица</w:t>
            </w:r>
            <w:r w:rsidRPr="0088257F">
              <w:rPr>
                <w:rFonts w:asciiTheme="majorHAnsi" w:hAnsiTheme="majorHAnsi"/>
                <w:szCs w:val="28"/>
              </w:rPr>
              <w:t xml:space="preserve"> Јакш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D35162" w:rsidRDefault="00D35162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D35162" w:rsidRDefault="00D35162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Олгица Стојимир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21F06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е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73FE9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арија Јован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651CC8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>
              <w:rPr>
                <w:rFonts w:asciiTheme="majorHAnsi" w:hAnsiTheme="majorHAnsi"/>
                <w:szCs w:val="28"/>
                <w:lang w:val="sr-Cyrl-CS"/>
              </w:rPr>
              <w:t xml:space="preserve">Халина </w:t>
            </w:r>
            <w:r w:rsidRPr="0088257F">
              <w:rPr>
                <w:rFonts w:asciiTheme="majorHAnsi" w:hAnsiTheme="majorHAnsi"/>
                <w:szCs w:val="28"/>
                <w:lang w:val="sr-Cyrl-CS"/>
              </w:rPr>
              <w:t>Гроховска Вучиће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Весна Мед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Бранислава Лук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утор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Соња Трифуно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четвр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>
              <w:rPr>
                <w:rFonts w:asciiTheme="majorHAnsi" w:hAnsiTheme="majorHAnsi"/>
                <w:szCs w:val="28"/>
                <w:lang w:val="sr-Cyrl-CS"/>
              </w:rPr>
              <w:t>Милица Мазињани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четврт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</w:rPr>
            </w:pPr>
            <w:r w:rsidRPr="0088257F">
              <w:rPr>
                <w:rFonts w:asciiTheme="majorHAnsi" w:hAnsiTheme="majorHAnsi"/>
                <w:szCs w:val="28"/>
              </w:rPr>
              <w:t>Снежана Пај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Јулијана Вукс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D35162" w:rsidRDefault="00D35162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D35162" w:rsidRDefault="00D35162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арија Бурса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46ABA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арија Јеремиј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Марко Јук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21F06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Сања Савић Миљев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21F06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Ана Крст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Гордана Гута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F21F06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недеља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  <w:tr w:rsidR="0002336F" w:rsidRPr="008D1988" w:rsidTr="00651CC8">
        <w:trPr>
          <w:trHeight w:val="1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F" w:rsidRPr="0088257F" w:rsidRDefault="0002336F" w:rsidP="0002336F">
            <w:pPr>
              <w:jc w:val="both"/>
              <w:rPr>
                <w:rFonts w:asciiTheme="majorHAnsi" w:hAnsiTheme="majorHAnsi"/>
                <w:szCs w:val="28"/>
                <w:lang w:val="sr-Cyrl-CS"/>
              </w:rPr>
            </w:pPr>
            <w:r w:rsidRPr="0088257F">
              <w:rPr>
                <w:rFonts w:asciiTheme="majorHAnsi" w:hAnsiTheme="majorHAnsi"/>
                <w:szCs w:val="28"/>
                <w:lang w:val="sr-Cyrl-CS"/>
              </w:rPr>
              <w:t>Душанка Јукић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F" w:rsidRPr="0002336F" w:rsidRDefault="0002336F" w:rsidP="0002336F">
            <w:pPr>
              <w:pStyle w:val="BodyTextIndent2"/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. час</w:t>
            </w:r>
          </w:p>
        </w:tc>
      </w:tr>
    </w:tbl>
    <w:p w:rsidR="00B56A22" w:rsidRDefault="00B56A22"/>
    <w:p w:rsidR="002E0A13" w:rsidRPr="00C22225" w:rsidRDefault="00B56A22" w:rsidP="002E0A13">
      <w:pPr>
        <w:spacing w:after="200" w:line="276" w:lineRule="auto"/>
        <w:jc w:val="center"/>
        <w:rPr>
          <w:sz w:val="22"/>
          <w:szCs w:val="22"/>
        </w:rPr>
      </w:pPr>
      <w:r>
        <w:br w:type="page"/>
      </w:r>
      <w:r w:rsidR="002E0A13" w:rsidRPr="00C22225">
        <w:rPr>
          <w:rFonts w:asciiTheme="majorHAnsi" w:hAnsiTheme="majorHAnsi"/>
          <w:sz w:val="22"/>
          <w:szCs w:val="22"/>
        </w:rPr>
        <w:lastRenderedPageBreak/>
        <w:t xml:space="preserve">ИМЕ И ПРЕЗИМЕ РОДИТЕЉА ЗА </w:t>
      </w:r>
      <w:r w:rsidR="002E0A13" w:rsidRPr="00C22225">
        <w:rPr>
          <w:rFonts w:asciiTheme="majorHAnsi" w:hAnsiTheme="majorHAnsi"/>
          <w:b/>
          <w:sz w:val="22"/>
          <w:szCs w:val="22"/>
          <w:u w:val="single"/>
        </w:rPr>
        <w:t>САВЕТ РОДИТЕЉА</w:t>
      </w:r>
      <w:r w:rsidR="002E0A13" w:rsidRPr="00C22225">
        <w:rPr>
          <w:rFonts w:asciiTheme="majorHAnsi" w:hAnsiTheme="majorHAnsi"/>
          <w:sz w:val="22"/>
          <w:szCs w:val="22"/>
        </w:rPr>
        <w:t xml:space="preserve"> </w:t>
      </w:r>
      <w:r w:rsidR="006D5879" w:rsidRPr="00C22225">
        <w:rPr>
          <w:rFonts w:asciiTheme="majorHAnsi" w:hAnsiTheme="majorHAnsi"/>
          <w:sz w:val="22"/>
          <w:szCs w:val="22"/>
        </w:rPr>
        <w:t>ШКОЛСКА 2017/2018</w:t>
      </w:r>
      <w:r w:rsidR="002E0A13" w:rsidRPr="00C22225">
        <w:rPr>
          <w:rFonts w:asciiTheme="majorHAnsi" w:hAnsiTheme="majorHAnsi"/>
          <w:sz w:val="22"/>
          <w:szCs w:val="22"/>
        </w:rPr>
        <w:t xml:space="preserve">. ГОДИНА     </w:t>
      </w:r>
    </w:p>
    <w:p w:rsidR="006946BA" w:rsidRPr="00C22225" w:rsidRDefault="006946BA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971"/>
        <w:gridCol w:w="1340"/>
        <w:gridCol w:w="3448"/>
      </w:tblGrid>
      <w:tr w:rsidR="002E0A13" w:rsidRPr="00C22225" w:rsidTr="002E0A13">
        <w:tc>
          <w:tcPr>
            <w:tcW w:w="817" w:type="dxa"/>
          </w:tcPr>
          <w:p w:rsidR="002E0A13" w:rsidRPr="00C22225" w:rsidRDefault="002E0A13">
            <w:pPr>
              <w:rPr>
                <w:rFonts w:asciiTheme="majorHAnsi" w:hAnsiTheme="majorHAnsi"/>
                <w:b/>
                <w:sz w:val="22"/>
              </w:rPr>
            </w:pPr>
            <w:r w:rsidRPr="00C22225">
              <w:rPr>
                <w:rFonts w:asciiTheme="majorHAnsi" w:hAnsiTheme="majorHAnsi"/>
                <w:b/>
                <w:sz w:val="22"/>
              </w:rPr>
              <w:t>Р.бр.</w:t>
            </w:r>
          </w:p>
        </w:tc>
        <w:tc>
          <w:tcPr>
            <w:tcW w:w="3971" w:type="dxa"/>
          </w:tcPr>
          <w:p w:rsidR="002E0A13" w:rsidRPr="00C22225" w:rsidRDefault="002E0A13">
            <w:pPr>
              <w:rPr>
                <w:rFonts w:asciiTheme="majorHAnsi" w:hAnsiTheme="majorHAnsi"/>
                <w:b/>
                <w:sz w:val="22"/>
              </w:rPr>
            </w:pPr>
            <w:r w:rsidRPr="00C22225">
              <w:rPr>
                <w:rFonts w:asciiTheme="majorHAnsi" w:hAnsiTheme="majorHAnsi"/>
                <w:b/>
                <w:sz w:val="22"/>
              </w:rPr>
              <w:t>Име и презиме наставника</w:t>
            </w:r>
          </w:p>
        </w:tc>
        <w:tc>
          <w:tcPr>
            <w:tcW w:w="1340" w:type="dxa"/>
          </w:tcPr>
          <w:p w:rsidR="002E0A13" w:rsidRPr="00C22225" w:rsidRDefault="002E0A13">
            <w:pPr>
              <w:rPr>
                <w:rFonts w:asciiTheme="majorHAnsi" w:hAnsiTheme="majorHAnsi"/>
                <w:b/>
                <w:sz w:val="22"/>
              </w:rPr>
            </w:pPr>
            <w:r w:rsidRPr="00C22225">
              <w:rPr>
                <w:rFonts w:asciiTheme="majorHAnsi" w:hAnsiTheme="majorHAnsi"/>
                <w:b/>
                <w:sz w:val="22"/>
              </w:rPr>
              <w:t>Одељење</w:t>
            </w:r>
          </w:p>
        </w:tc>
        <w:tc>
          <w:tcPr>
            <w:tcW w:w="3448" w:type="dxa"/>
          </w:tcPr>
          <w:p w:rsidR="002E0A13" w:rsidRPr="00C22225" w:rsidRDefault="002E0A13">
            <w:pPr>
              <w:rPr>
                <w:rFonts w:asciiTheme="majorHAnsi" w:hAnsiTheme="majorHAnsi"/>
                <w:b/>
                <w:sz w:val="22"/>
              </w:rPr>
            </w:pPr>
            <w:r w:rsidRPr="00C22225">
              <w:rPr>
                <w:rFonts w:asciiTheme="majorHAnsi" w:hAnsiTheme="majorHAnsi"/>
                <w:b/>
                <w:sz w:val="22"/>
              </w:rPr>
              <w:t>Име и презиме родитеља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1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Снежана Пај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1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нежана Сим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Сања Савић Миљевић</w:t>
            </w:r>
          </w:p>
        </w:tc>
        <w:tc>
          <w:tcPr>
            <w:tcW w:w="1340" w:type="dxa"/>
            <w:vAlign w:val="center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2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Небојша Јово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арија Бурса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3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ојана Рист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4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арија Јеремиј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4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Амел Кардаше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5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арко Јук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5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ојана Миш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6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Јулијана Вуксан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6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Горан Максимо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7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Славица Јакш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7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рагана Периш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8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Гордана Гутаи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8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ња Милетић Јалови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9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Душанка Јук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-</w:t>
            </w:r>
            <w:r w:rsidRPr="00C22225"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ранимир Јович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0. 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Оливера Стан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1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Зорица Живко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1.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Љубица Матије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2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илијана Милутин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2.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Ана Крст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3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аришић</w:t>
            </w:r>
            <w:r w:rsidR="00F86ABE" w:rsidRPr="00C22225">
              <w:rPr>
                <w:rFonts w:asciiTheme="majorHAnsi" w:hAnsiTheme="majorHAnsi"/>
              </w:rPr>
              <w:t xml:space="preserve"> </w:t>
            </w:r>
            <w:r w:rsidR="00D70D35" w:rsidRPr="00C22225">
              <w:rPr>
                <w:rFonts w:asciiTheme="majorHAnsi" w:hAnsiTheme="majorHAnsi"/>
              </w:rPr>
              <w:t>Сузана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3.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Весна Миолски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4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Ивана Салонски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4.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Биљана Вуко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5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Кинчеш</w:t>
            </w:r>
            <w:r w:rsidR="00F86ABE" w:rsidRPr="00C22225">
              <w:rPr>
                <w:rFonts w:asciiTheme="majorHAnsi" w:hAnsiTheme="majorHAnsi"/>
              </w:rPr>
              <w:t xml:space="preserve"> Милена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5.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Душка Бан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6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Јелена Павло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6.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Татјана Тодоро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7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  <w:lang w:val="sr-Cyrl-CS"/>
              </w:rPr>
            </w:pPr>
            <w:r w:rsidRPr="00C22225">
              <w:rPr>
                <w:rFonts w:asciiTheme="majorHAnsi" w:hAnsiTheme="majorHAnsi"/>
                <w:lang w:val="sr-Cyrl-CS"/>
              </w:rPr>
              <w:t>Гордана Крст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 xml:space="preserve">17.  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Оливера Мар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-</w:t>
            </w:r>
            <w:r w:rsidRPr="00C22225">
              <w:rPr>
                <w:rFonts w:asciiTheme="majorHAnsi" w:hAnsiTheme="majorHAnsi"/>
                <w:sz w:val="22"/>
                <w:lang w:val="sr-Cyrl-CS"/>
              </w:rPr>
              <w:t>8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аријана Љеп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18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Данка Вучко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1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  <w:lang w:val="sr-Cyrl-CS"/>
              </w:rPr>
            </w:pPr>
            <w:r w:rsidRPr="00C22225">
              <w:rPr>
                <w:rFonts w:asciiTheme="majorHAnsi" w:hAnsiTheme="majorHAnsi"/>
                <w:lang w:val="sr-Cyrl-CS"/>
              </w:rPr>
              <w:t>Милана Теодоро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19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ирослава Јанко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2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Есад Реџај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0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Ружица Савано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3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иљана Афић Марков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1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Рената Јевт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4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Владислава Вуч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2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Бранка Шеперац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5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Нада Сел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3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Биљана Јово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6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рагана Жакула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4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илена Малч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7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Ненад Божић</w:t>
            </w:r>
          </w:p>
        </w:tc>
      </w:tr>
      <w:tr w:rsidR="00C40DC4" w:rsidRPr="00C22225" w:rsidTr="0088257F">
        <w:tc>
          <w:tcPr>
            <w:tcW w:w="817" w:type="dxa"/>
            <w:vAlign w:val="center"/>
          </w:tcPr>
          <w:p w:rsidR="00C40DC4" w:rsidRPr="00C22225" w:rsidRDefault="00C40DC4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25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арија Љубојев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2"/>
                <w:u w:val="single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II-8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  <w:lang w:val="sr-Cyrl-CS"/>
              </w:rPr>
            </w:pPr>
            <w:r w:rsidRPr="00C22225">
              <w:rPr>
                <w:rFonts w:asciiTheme="majorHAnsi" w:hAnsiTheme="majorHAnsi"/>
                <w:lang w:val="sr-Cyrl-CS"/>
              </w:rPr>
              <w:t>Слађана Каурин</w:t>
            </w:r>
          </w:p>
        </w:tc>
      </w:tr>
      <w:tr w:rsidR="00C40DC4" w:rsidTr="0088257F">
        <w:tc>
          <w:tcPr>
            <w:tcW w:w="817" w:type="dxa"/>
            <w:vAlign w:val="center"/>
          </w:tcPr>
          <w:p w:rsidR="00C40DC4" w:rsidRPr="00BF5901" w:rsidRDefault="00C40DC4" w:rsidP="006D58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  <w:r w:rsidRPr="00BF5901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71" w:type="dxa"/>
          </w:tcPr>
          <w:p w:rsidR="00C40DC4" w:rsidRPr="00C22225" w:rsidRDefault="00C40DC4" w:rsidP="006D5879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sr-Cyrl-CS"/>
              </w:rPr>
              <w:t>Марија Чекић</w:t>
            </w:r>
          </w:p>
        </w:tc>
        <w:tc>
          <w:tcPr>
            <w:tcW w:w="1340" w:type="dxa"/>
          </w:tcPr>
          <w:p w:rsidR="00C40DC4" w:rsidRPr="00C22225" w:rsidRDefault="00C40DC4" w:rsidP="006D5879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hr-HR"/>
              </w:rPr>
              <w:t>III-</w:t>
            </w:r>
            <w:r w:rsidRPr="00C22225">
              <w:rPr>
                <w:rFonts w:asciiTheme="majorHAnsi" w:hAnsiTheme="majorHAnsi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48" w:type="dxa"/>
          </w:tcPr>
          <w:p w:rsidR="00C40DC4" w:rsidRPr="00C22225" w:rsidRDefault="00C40DC4" w:rsidP="00C40DC4">
            <w:pPr>
              <w:pStyle w:val="a"/>
              <w:snapToGrid w:val="0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sr-Cyrl-CS"/>
              </w:rPr>
              <w:t>Драгана Новаковић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BF5901" w:rsidRDefault="00F86ABE" w:rsidP="006D58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  <w:r w:rsidRPr="00BF5901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sr-Cyrl-CS"/>
              </w:rPr>
              <w:t>Јелица Радак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hr-HR"/>
              </w:rPr>
              <w:t>IV-1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sr-Cyrl-CS"/>
              </w:rPr>
              <w:t>Александра Бачкалић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BF5901" w:rsidRDefault="00F86ABE" w:rsidP="006D587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</w:t>
            </w:r>
            <w:r w:rsidRPr="00BF5901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sr-Cyrl-CS"/>
              </w:rPr>
              <w:t>Тања Копривица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22225">
              <w:rPr>
                <w:rFonts w:asciiTheme="majorHAnsi" w:hAnsiTheme="majorHAnsi"/>
                <w:sz w:val="24"/>
                <w:szCs w:val="24"/>
                <w:lang w:val="hr-HR"/>
              </w:rPr>
              <w:t>IV-2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C22225">
              <w:rPr>
                <w:rFonts w:asciiTheme="majorHAnsi" w:hAnsiTheme="majorHAnsi"/>
                <w:sz w:val="24"/>
                <w:szCs w:val="24"/>
              </w:rPr>
              <w:t>Драгана Зорић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lastRenderedPageBreak/>
              <w:t>29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Олгица Стојимир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V-3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ара Шарац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0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арија Јован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V-4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лавица Ристић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1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Халина Гроховска Вучиће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V-5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Зорица Месарош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2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Весна Мед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V-6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илица Ивков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3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Бранислава Лук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V-7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лагица Стојковић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4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Соња Трифун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C22225">
              <w:rPr>
                <w:rFonts w:asciiTheme="majorHAnsi" w:hAnsiTheme="majorHAnsi"/>
                <w:sz w:val="22"/>
                <w:lang w:val="hr-HR"/>
              </w:rPr>
              <w:t>IV-8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Тања Михајловић</w:t>
            </w:r>
          </w:p>
        </w:tc>
      </w:tr>
      <w:tr w:rsidR="00F86ABE" w:rsidTr="0088257F">
        <w:tc>
          <w:tcPr>
            <w:tcW w:w="817" w:type="dxa"/>
            <w:vAlign w:val="center"/>
          </w:tcPr>
          <w:p w:rsidR="00F86ABE" w:rsidRPr="00C22225" w:rsidRDefault="00F86ABE" w:rsidP="006D5879">
            <w:pPr>
              <w:jc w:val="center"/>
              <w:rPr>
                <w:sz w:val="22"/>
                <w:lang w:val="sr-Cyrl-CS"/>
              </w:rPr>
            </w:pPr>
            <w:r w:rsidRPr="00C22225">
              <w:rPr>
                <w:sz w:val="22"/>
                <w:lang w:val="sr-Cyrl-CS"/>
              </w:rPr>
              <w:t>35.</w:t>
            </w:r>
          </w:p>
        </w:tc>
        <w:tc>
          <w:tcPr>
            <w:tcW w:w="3971" w:type="dxa"/>
          </w:tcPr>
          <w:p w:rsidR="00F86ABE" w:rsidRPr="00C22225" w:rsidRDefault="00F86ABE" w:rsidP="006D5879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илица Мазињанин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IV-9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ндра Миловано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36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Бранислава Јевт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1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рагана Каурин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37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Јелена Куриџа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2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Зорица Вујасино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38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 xml:space="preserve">Јасна </w:t>
            </w:r>
            <w:r w:rsidRPr="00C22225">
              <w:rPr>
                <w:rFonts w:asciiTheme="majorHAnsi" w:hAnsiTheme="majorHAnsi"/>
                <w:color w:val="000000"/>
                <w:sz w:val="22"/>
              </w:rPr>
              <w:t>K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ајиш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3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Оливера Цибула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39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Маријана Поп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4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илијана Мед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0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Нада Првул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5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анка Остојић</w:t>
            </w:r>
          </w:p>
        </w:tc>
      </w:tr>
      <w:tr w:rsidR="00F86ABE" w:rsidTr="00CA3078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1.</w:t>
            </w:r>
          </w:p>
        </w:tc>
        <w:tc>
          <w:tcPr>
            <w:tcW w:w="3971" w:type="dxa"/>
            <w:vAlign w:val="center"/>
          </w:tcPr>
          <w:p w:rsidR="00F86ABE" w:rsidRPr="00C22225" w:rsidRDefault="00F86ABE" w:rsidP="00CA3078">
            <w:pPr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Олгица Ковачевић</w:t>
            </w:r>
          </w:p>
        </w:tc>
        <w:tc>
          <w:tcPr>
            <w:tcW w:w="1340" w:type="dxa"/>
            <w:vAlign w:val="center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6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ња Арсенов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2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Сандра Ант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7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Владимир Коваче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3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Слободанка Перк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-8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арина Крст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4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Зорица Гуцунски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V–9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Јелена Лађе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5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Данијела Карапанџин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 –1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Зорица Живко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6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арина Буразин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2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Иван Милосавље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7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Драгана Поповић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3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ндра Баварч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8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Златица Косановић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4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раган Станиш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49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Живанка Мајсторовић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5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ња Јурца</w:t>
            </w:r>
          </w:p>
        </w:tc>
      </w:tr>
      <w:tr w:rsidR="00F86ABE" w:rsidTr="00CA3078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0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Мирјана Папић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6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лавица Чалић</w:t>
            </w:r>
          </w:p>
        </w:tc>
      </w:tr>
      <w:tr w:rsidR="00F86ABE" w:rsidTr="00CA3078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1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Биљана Рончевић</w:t>
            </w:r>
          </w:p>
        </w:tc>
        <w:tc>
          <w:tcPr>
            <w:tcW w:w="1340" w:type="dxa"/>
            <w:vAlign w:val="center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7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Ранка Керано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2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sz w:val="22"/>
                <w:lang w:val="sr-Cyrl-CS"/>
              </w:rPr>
              <w:t>Бранкица Николић</w:t>
            </w:r>
          </w:p>
        </w:tc>
        <w:tc>
          <w:tcPr>
            <w:tcW w:w="1340" w:type="dxa"/>
          </w:tcPr>
          <w:p w:rsidR="00F86ABE" w:rsidRPr="00C22225" w:rsidRDefault="00F86ABE" w:rsidP="00CA3078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– 8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ња Икотин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3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Алфред Келемен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Ивана Пантел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4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Дејан Радека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I– 2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Јована Остојић</w:t>
            </w:r>
          </w:p>
        </w:tc>
      </w:tr>
      <w:tr w:rsidR="00F86ABE" w:rsidTr="0088257F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5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Слободан Ковачев</w:t>
            </w:r>
          </w:p>
        </w:tc>
        <w:tc>
          <w:tcPr>
            <w:tcW w:w="1340" w:type="dxa"/>
            <w:vAlign w:val="center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I– 3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Ивковић Милица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6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Гордана Зељк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I– 4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рђан Пејч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7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Биљана Убипарип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I – 5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Ксенија Сворцан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58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Снежана Са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2225">
              <w:rPr>
                <w:rFonts w:asciiTheme="majorHAnsi" w:hAnsiTheme="majorHAnsi"/>
                <w:color w:val="000000"/>
                <w:sz w:val="24"/>
                <w:szCs w:val="24"/>
              </w:rPr>
              <w:t>VII – 6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C22225">
              <w:rPr>
                <w:rFonts w:asciiTheme="majorHAnsi" w:hAnsiTheme="majorHAnsi"/>
                <w:sz w:val="24"/>
                <w:szCs w:val="24"/>
              </w:rPr>
              <w:t>Далиборка Даш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lastRenderedPageBreak/>
              <w:t>59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Снежана Рад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I – 7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ојана Рист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0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Оливера Вајда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>VII – 8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Ненад Ердељан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1.</w:t>
            </w:r>
          </w:p>
        </w:tc>
        <w:tc>
          <w:tcPr>
            <w:tcW w:w="3971" w:type="dxa"/>
          </w:tcPr>
          <w:p w:rsidR="00F86ABE" w:rsidRPr="00C22225" w:rsidRDefault="00F86ABE" w:rsidP="00CA3078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Драгослав Биочанин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9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Миле Тркуља</w:t>
            </w:r>
          </w:p>
        </w:tc>
      </w:tr>
      <w:tr w:rsidR="00F86ABE" w:rsidTr="0088257F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2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Јелена Галић Стевановић</w:t>
            </w:r>
          </w:p>
        </w:tc>
        <w:tc>
          <w:tcPr>
            <w:tcW w:w="1340" w:type="dxa"/>
            <w:vAlign w:val="center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лавиша Ристано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3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Радослав Јован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2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ана Ољача</w:t>
            </w:r>
          </w:p>
        </w:tc>
      </w:tr>
      <w:tr w:rsidR="00F86ABE" w:rsidTr="0088257F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4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Мирјана Павло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3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ња Арсенов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5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Ана Ковачев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4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ахтијаревић</w:t>
            </w:r>
            <w:r w:rsidR="00D70D35" w:rsidRPr="00C22225">
              <w:rPr>
                <w:rFonts w:asciiTheme="majorHAnsi" w:hAnsiTheme="majorHAnsi"/>
              </w:rPr>
              <w:t xml:space="preserve"> Славољуб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6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Марија Мандић Радека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5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Драган Јовић</w:t>
            </w:r>
          </w:p>
        </w:tc>
      </w:tr>
      <w:tr w:rsidR="00F86ABE" w:rsidTr="00073FE9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7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Светлана Мунћан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6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ања Михајловић</w:t>
            </w:r>
          </w:p>
        </w:tc>
      </w:tr>
      <w:tr w:rsidR="00F86ABE" w:rsidTr="002E0A13">
        <w:tc>
          <w:tcPr>
            <w:tcW w:w="817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8.</w:t>
            </w:r>
          </w:p>
        </w:tc>
        <w:tc>
          <w:tcPr>
            <w:tcW w:w="3971" w:type="dxa"/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Војин Томић</w:t>
            </w:r>
          </w:p>
        </w:tc>
        <w:tc>
          <w:tcPr>
            <w:tcW w:w="1340" w:type="dxa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7</w:t>
            </w:r>
          </w:p>
        </w:tc>
        <w:tc>
          <w:tcPr>
            <w:tcW w:w="3448" w:type="dxa"/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Борислава Терзић</w:t>
            </w:r>
          </w:p>
        </w:tc>
      </w:tr>
      <w:tr w:rsidR="00F86ABE" w:rsidTr="00A52269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69.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Татјана Тодорчевић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8</w:t>
            </w:r>
          </w:p>
        </w:tc>
        <w:tc>
          <w:tcPr>
            <w:tcW w:w="3448" w:type="dxa"/>
            <w:tcBorders>
              <w:bottom w:val="single" w:sz="4" w:space="0" w:color="000000" w:themeColor="text1"/>
            </w:tcBorders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Станислава Савић</w:t>
            </w:r>
          </w:p>
        </w:tc>
      </w:tr>
      <w:tr w:rsidR="00F86ABE" w:rsidTr="00A52269">
        <w:tc>
          <w:tcPr>
            <w:tcW w:w="817" w:type="dxa"/>
            <w:tcBorders>
              <w:bottom w:val="single" w:sz="4" w:space="0" w:color="auto"/>
            </w:tcBorders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  <w:r w:rsidRPr="00C22225">
              <w:rPr>
                <w:rFonts w:asciiTheme="majorHAnsi" w:hAnsiTheme="majorHAnsi"/>
                <w:sz w:val="22"/>
              </w:rPr>
              <w:t>70.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F86ABE" w:rsidRPr="00C22225" w:rsidRDefault="00F86ABE" w:rsidP="00073FE9">
            <w:pPr>
              <w:jc w:val="both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Сандра Терзић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color w:val="000000"/>
                <w:sz w:val="22"/>
                <w:lang w:val="sr-Cyrl-CS"/>
              </w:rPr>
            </w:pPr>
            <w:r w:rsidRPr="00C22225">
              <w:rPr>
                <w:rFonts w:asciiTheme="majorHAnsi" w:hAnsiTheme="majorHAnsi"/>
                <w:color w:val="000000"/>
                <w:sz w:val="22"/>
              </w:rPr>
              <w:t xml:space="preserve">VIII – </w:t>
            </w:r>
            <w:r w:rsidRPr="00C22225">
              <w:rPr>
                <w:rFonts w:asciiTheme="majorHAnsi" w:hAnsiTheme="majorHAnsi"/>
                <w:color w:val="000000"/>
                <w:sz w:val="22"/>
                <w:lang w:val="sr-Cyrl-CS"/>
              </w:rPr>
              <w:t>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F86ABE" w:rsidRPr="00C22225" w:rsidRDefault="00F86ABE" w:rsidP="003F439C">
            <w:pPr>
              <w:pStyle w:val="a"/>
              <w:snapToGrid w:val="0"/>
              <w:rPr>
                <w:rFonts w:asciiTheme="majorHAnsi" w:hAnsiTheme="majorHAnsi"/>
              </w:rPr>
            </w:pPr>
            <w:r w:rsidRPr="00C22225">
              <w:rPr>
                <w:rFonts w:asciiTheme="majorHAnsi" w:hAnsiTheme="majorHAnsi"/>
              </w:rPr>
              <w:t>Јулија Тејић</w:t>
            </w:r>
          </w:p>
        </w:tc>
      </w:tr>
      <w:tr w:rsidR="00F86ABE" w:rsidTr="00A52269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C22225" w:rsidRDefault="00F86ABE" w:rsidP="006D587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1D1DF3">
        <w:trPr>
          <w:trHeight w:val="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86ABE" w:rsidTr="00A5226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56611A" w:rsidRDefault="00F86ABE" w:rsidP="006D587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F86ABE" w:rsidRPr="002E0A13" w:rsidRDefault="00F86ABE" w:rsidP="006D5879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p w:rsidR="006946BA" w:rsidRDefault="006946BA"/>
    <w:tbl>
      <w:tblPr>
        <w:tblStyle w:val="TableGrid"/>
        <w:tblpPr w:leftFromText="180" w:rightFromText="180" w:vertAnchor="text" w:horzAnchor="margin" w:tblpY="14"/>
        <w:tblW w:w="9592" w:type="dxa"/>
        <w:tblLayout w:type="fixed"/>
        <w:tblLook w:val="0000"/>
      </w:tblPr>
      <w:tblGrid>
        <w:gridCol w:w="1672"/>
        <w:gridCol w:w="90"/>
        <w:gridCol w:w="3240"/>
        <w:gridCol w:w="4590"/>
      </w:tblGrid>
      <w:tr w:rsidR="008D1988" w:rsidRPr="00332B6B" w:rsidTr="006946BA">
        <w:trPr>
          <w:trHeight w:val="509"/>
        </w:trPr>
        <w:tc>
          <w:tcPr>
            <w:tcW w:w="9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1988" w:rsidRPr="006946BA" w:rsidRDefault="008D1988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509"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343"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rPr>
                <w:rFonts w:ascii="Calibri" w:hAnsi="Calibri"/>
                <w:b/>
                <w:bCs/>
                <w:color w:val="FFFFFF" w:themeColor="background1"/>
                <w:lang w:val="sr-Cyrl-CS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rPr>
                <w:rFonts w:ascii="Calibri" w:hAnsi="Calibri"/>
                <w:color w:val="FFFFFF" w:themeColor="background1"/>
                <w:sz w:val="22"/>
                <w:lang w:val="sr-Cyrl-CS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rPr>
                <w:rFonts w:ascii="Calibri" w:hAnsi="Calibri"/>
                <w:color w:val="FFFFFF" w:themeColor="background1"/>
                <w:sz w:val="22"/>
                <w:lang w:val="sr-Cyrl-CS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D1988" w:rsidRPr="00332B6B" w:rsidTr="006946BA">
        <w:trPr>
          <w:trHeight w:val="28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8D1988" w:rsidRPr="006946BA" w:rsidRDefault="008D1988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988" w:rsidRPr="006946BA" w:rsidRDefault="008D1988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D1988" w:rsidRPr="006946BA" w:rsidRDefault="008D1988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9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01967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967" w:rsidRPr="006946BA" w:rsidRDefault="00801967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01967" w:rsidRPr="006946BA" w:rsidRDefault="00801967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01967" w:rsidRPr="006946BA" w:rsidRDefault="00801967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9771A" w:rsidRPr="00332B6B" w:rsidTr="006946BA">
        <w:trPr>
          <w:trHeight w:val="284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9771A" w:rsidRPr="006946BA" w:rsidRDefault="0089771A" w:rsidP="006946BA">
            <w:pPr>
              <w:pStyle w:val="BodyTextIndent2"/>
              <w:ind w:firstLine="0"/>
              <w:jc w:val="lef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</w:tbl>
    <w:p w:rsidR="0089771A" w:rsidRPr="0089771A" w:rsidRDefault="0089771A" w:rsidP="0089771A"/>
    <w:sectPr w:rsidR="0089771A" w:rsidRPr="0089771A" w:rsidSect="0088257F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DAF"/>
    <w:multiLevelType w:val="hybridMultilevel"/>
    <w:tmpl w:val="2DD8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A7CA2"/>
    <w:multiLevelType w:val="hybridMultilevel"/>
    <w:tmpl w:val="328C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D5348"/>
    <w:multiLevelType w:val="hybridMultilevel"/>
    <w:tmpl w:val="9AD215AA"/>
    <w:lvl w:ilvl="0" w:tplc="B4A6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71A"/>
    <w:rsid w:val="0002336F"/>
    <w:rsid w:val="0002626B"/>
    <w:rsid w:val="00036EEC"/>
    <w:rsid w:val="000424DE"/>
    <w:rsid w:val="0004287E"/>
    <w:rsid w:val="00062C8E"/>
    <w:rsid w:val="00073FE9"/>
    <w:rsid w:val="00086AEB"/>
    <w:rsid w:val="000B0662"/>
    <w:rsid w:val="000D69A5"/>
    <w:rsid w:val="001222B8"/>
    <w:rsid w:val="001C0947"/>
    <w:rsid w:val="001D1DF3"/>
    <w:rsid w:val="001E4C8F"/>
    <w:rsid w:val="00251A78"/>
    <w:rsid w:val="002903BC"/>
    <w:rsid w:val="00291856"/>
    <w:rsid w:val="00297577"/>
    <w:rsid w:val="002A4F4A"/>
    <w:rsid w:val="002A6443"/>
    <w:rsid w:val="002C2260"/>
    <w:rsid w:val="002E0A13"/>
    <w:rsid w:val="002F133D"/>
    <w:rsid w:val="003244F7"/>
    <w:rsid w:val="00396141"/>
    <w:rsid w:val="003A09D0"/>
    <w:rsid w:val="003F3F72"/>
    <w:rsid w:val="003F439C"/>
    <w:rsid w:val="00463296"/>
    <w:rsid w:val="005146A8"/>
    <w:rsid w:val="005467D7"/>
    <w:rsid w:val="0056245F"/>
    <w:rsid w:val="0056611A"/>
    <w:rsid w:val="005E212A"/>
    <w:rsid w:val="00622BEF"/>
    <w:rsid w:val="00624999"/>
    <w:rsid w:val="00651CC8"/>
    <w:rsid w:val="00655A84"/>
    <w:rsid w:val="006946BA"/>
    <w:rsid w:val="006A3871"/>
    <w:rsid w:val="006A3B59"/>
    <w:rsid w:val="006A6ED3"/>
    <w:rsid w:val="006D07E6"/>
    <w:rsid w:val="006D5879"/>
    <w:rsid w:val="006F156F"/>
    <w:rsid w:val="0070756D"/>
    <w:rsid w:val="00716C85"/>
    <w:rsid w:val="00735A75"/>
    <w:rsid w:val="007615F9"/>
    <w:rsid w:val="007E74B0"/>
    <w:rsid w:val="00801967"/>
    <w:rsid w:val="008173EF"/>
    <w:rsid w:val="00821804"/>
    <w:rsid w:val="00831F0A"/>
    <w:rsid w:val="008407FE"/>
    <w:rsid w:val="00845343"/>
    <w:rsid w:val="00864557"/>
    <w:rsid w:val="0088257F"/>
    <w:rsid w:val="0089771A"/>
    <w:rsid w:val="008B61D6"/>
    <w:rsid w:val="008D1988"/>
    <w:rsid w:val="00916F15"/>
    <w:rsid w:val="00964D43"/>
    <w:rsid w:val="009A3C81"/>
    <w:rsid w:val="009A3F3D"/>
    <w:rsid w:val="00A10AD2"/>
    <w:rsid w:val="00A26CDA"/>
    <w:rsid w:val="00A52269"/>
    <w:rsid w:val="00A82CD7"/>
    <w:rsid w:val="00A92F3E"/>
    <w:rsid w:val="00A9408C"/>
    <w:rsid w:val="00AB3761"/>
    <w:rsid w:val="00B16CEB"/>
    <w:rsid w:val="00B30033"/>
    <w:rsid w:val="00B56A22"/>
    <w:rsid w:val="00B83EEC"/>
    <w:rsid w:val="00BA1A7A"/>
    <w:rsid w:val="00C12BAB"/>
    <w:rsid w:val="00C22225"/>
    <w:rsid w:val="00C222F2"/>
    <w:rsid w:val="00C34E1A"/>
    <w:rsid w:val="00C40DC4"/>
    <w:rsid w:val="00C534A8"/>
    <w:rsid w:val="00C616D3"/>
    <w:rsid w:val="00CA3078"/>
    <w:rsid w:val="00CD0BB5"/>
    <w:rsid w:val="00CE00F3"/>
    <w:rsid w:val="00D141FE"/>
    <w:rsid w:val="00D142DF"/>
    <w:rsid w:val="00D35162"/>
    <w:rsid w:val="00D45B39"/>
    <w:rsid w:val="00D70D35"/>
    <w:rsid w:val="00D92EF0"/>
    <w:rsid w:val="00E523C9"/>
    <w:rsid w:val="00EE1E10"/>
    <w:rsid w:val="00EF509E"/>
    <w:rsid w:val="00F21F06"/>
    <w:rsid w:val="00F43949"/>
    <w:rsid w:val="00F454B1"/>
    <w:rsid w:val="00F46ABA"/>
    <w:rsid w:val="00F8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7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9771A"/>
    <w:pPr>
      <w:ind w:firstLine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89771A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897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89771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89771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97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897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/>
    </w:rPr>
  </w:style>
  <w:style w:type="paragraph" w:customStyle="1" w:styleId="a">
    <w:name w:val="Садржај табеле"/>
    <w:basedOn w:val="Normal"/>
    <w:rsid w:val="00036EE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59"/>
    <w:rsid w:val="00694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B044-F806-4B0A-8340-62635B2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a Dusan Radovic</cp:lastModifiedBy>
  <cp:revision>49</cp:revision>
  <cp:lastPrinted>2017-09-01T09:59:00Z</cp:lastPrinted>
  <dcterms:created xsi:type="dcterms:W3CDTF">2016-07-28T09:08:00Z</dcterms:created>
  <dcterms:modified xsi:type="dcterms:W3CDTF">2017-09-26T16:41:00Z</dcterms:modified>
</cp:coreProperties>
</file>